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E8257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E8257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E8257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E825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E8257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E825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E8257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form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6AE49FB1" w:rsidR="00450397" w:rsidRDefault="00F307F5" w:rsidP="00450397">
            <w:r>
              <w:t>Il proprietario</w:t>
            </w:r>
            <w:r w:rsidR="00450397">
              <w:t xml:space="preserve"> è loggato e </w:t>
            </w:r>
            <w:r w:rsidR="00F778AA">
              <w:t>si trova nella</w:t>
            </w:r>
            <w:bookmarkStart w:id="60" w:name="_GoBack"/>
            <w:bookmarkEnd w:id="60"/>
            <w:r w:rsidR="00450397">
              <w:t xml:space="preserve"> sua area utente per eliminare un prodotto</w:t>
            </w:r>
            <w:r w:rsidR="00E82576">
              <w:t xml:space="preserve"> 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>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E82576">
            <w:r>
              <w:t>UC33</w:t>
            </w:r>
          </w:p>
        </w:tc>
      </w:tr>
      <w:tr w:rsidR="00D6233F" w:rsidRPr="008822B6" w14:paraId="278B5741" w14:textId="77777777" w:rsidTr="00E8257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E82576">
            <w:r>
              <w:t>Reset</w:t>
            </w:r>
          </w:p>
        </w:tc>
      </w:tr>
      <w:tr w:rsidR="00D6233F" w:rsidRPr="008822B6" w14:paraId="3364F208" w14:textId="77777777" w:rsidTr="00E8257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E82576">
            <w:r>
              <w:t>Utente</w:t>
            </w:r>
          </w:p>
        </w:tc>
      </w:tr>
      <w:tr w:rsidR="00D6233F" w:rsidRPr="008822B6" w14:paraId="6DD99971" w14:textId="77777777" w:rsidTr="00E82576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E82576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E82576"/>
          <w:p w14:paraId="6170BB1C" w14:textId="77777777" w:rsidR="00D6233F" w:rsidRDefault="00D6233F" w:rsidP="00E82576"/>
          <w:p w14:paraId="3CC6FA90" w14:textId="77777777" w:rsidR="00D6233F" w:rsidRDefault="00D6233F" w:rsidP="00E82576"/>
          <w:p w14:paraId="3887348A" w14:textId="77777777" w:rsidR="00D6233F" w:rsidRDefault="00D6233F" w:rsidP="00E82576"/>
          <w:p w14:paraId="35F75DE3" w14:textId="5F92F5B7" w:rsidR="00D6233F" w:rsidRPr="008822B6" w:rsidRDefault="00D6233F" w:rsidP="00E82576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E8257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E82576">
            <w:r>
              <w:t>L’utente ha inserito i dati nei campi di un form.</w:t>
            </w:r>
          </w:p>
        </w:tc>
      </w:tr>
      <w:tr w:rsidR="00D6233F" w:rsidRPr="008822B6" w14:paraId="662BB9A8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E82576">
            <w:r>
              <w:t>il sistema azzera le informazioni  nei campi.</w:t>
            </w:r>
          </w:p>
        </w:tc>
      </w:tr>
      <w:tr w:rsidR="00CE37C7" w:rsidRPr="008822B6" w14:paraId="5D99589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E825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E82576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>4) Il sistema colora il bordo del form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E309" w14:textId="77777777" w:rsidR="00771978" w:rsidRDefault="00771978" w:rsidP="005B5E32">
      <w:pPr>
        <w:spacing w:after="0" w:line="240" w:lineRule="auto"/>
      </w:pPr>
      <w:r>
        <w:separator/>
      </w:r>
    </w:p>
  </w:endnote>
  <w:endnote w:type="continuationSeparator" w:id="0">
    <w:p w14:paraId="29F06778" w14:textId="77777777" w:rsidR="00771978" w:rsidRDefault="00771978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E82576" w:rsidRDefault="00E825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E82576" w:rsidRDefault="00E82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9AC0" w14:textId="77777777" w:rsidR="00771978" w:rsidRDefault="00771978" w:rsidP="005B5E32">
      <w:pPr>
        <w:spacing w:after="0" w:line="240" w:lineRule="auto"/>
      </w:pPr>
      <w:r>
        <w:separator/>
      </w:r>
    </w:p>
  </w:footnote>
  <w:footnote w:type="continuationSeparator" w:id="0">
    <w:p w14:paraId="350764F6" w14:textId="77777777" w:rsidR="00771978" w:rsidRDefault="00771978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E82576" w:rsidRPr="005B5E32" w:rsidRDefault="00E82576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62116"/>
    <w:rsid w:val="00763F35"/>
    <w:rsid w:val="00771978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82576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778AA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AAB2-AE1D-4DA0-A3E6-B6EFC3B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90</cp:revision>
  <dcterms:created xsi:type="dcterms:W3CDTF">2019-11-09T16:54:00Z</dcterms:created>
  <dcterms:modified xsi:type="dcterms:W3CDTF">2019-11-22T15:32:00Z</dcterms:modified>
</cp:coreProperties>
</file>